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LECTRONICS  BERNARD GROB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LECTRONICS  BERNARD GR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PPLICATIONS OF ELECTRONICS  BERNARD GR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